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5B01" w14:textId="632C8A2D" w:rsidR="00A70984" w:rsidRPr="00A70984" w:rsidRDefault="00A70984" w:rsidP="00A70984">
      <w:pPr>
        <w:pStyle w:val="Tite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2DCB93" wp14:editId="50DDD2A1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760720" cy="3240405"/>
            <wp:effectExtent l="0" t="0" r="0" b="0"/>
            <wp:wrapNone/>
            <wp:docPr id="1594284202" name="Afbeelding 1" descr="Afbeelding met tekst, logo, Lettertyp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84202" name="Afbeelding 1" descr="Afbeelding met tekst, logo, Lettertype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0B1">
        <w:t>Functioneel ontwerp</w:t>
      </w:r>
    </w:p>
    <w:p w14:paraId="20BDEB15" w14:textId="77777777" w:rsidR="00A70984" w:rsidRDefault="00A70984" w:rsidP="00187440"/>
    <w:p w14:paraId="0AA5357C" w14:textId="71945923" w:rsidR="00A70984" w:rsidRDefault="00A70984" w:rsidP="00187440"/>
    <w:p w14:paraId="78F46C20" w14:textId="77777777" w:rsidR="00A70984" w:rsidRDefault="00A70984" w:rsidP="00187440"/>
    <w:p w14:paraId="124DBA14" w14:textId="77777777" w:rsidR="00A70984" w:rsidRDefault="00A70984" w:rsidP="00187440"/>
    <w:p w14:paraId="4DBB8683" w14:textId="77777777" w:rsidR="00A70984" w:rsidRDefault="00A70984" w:rsidP="00187440"/>
    <w:p w14:paraId="549129FE" w14:textId="48720045" w:rsidR="00187440" w:rsidRDefault="00187440" w:rsidP="00187440"/>
    <w:p w14:paraId="49D266B9" w14:textId="77777777" w:rsidR="00A70984" w:rsidRDefault="00A70984" w:rsidP="00187440"/>
    <w:p w14:paraId="13D1064A" w14:textId="77777777" w:rsidR="00A70984" w:rsidRDefault="00A70984" w:rsidP="00187440"/>
    <w:p w14:paraId="5809D347" w14:textId="77777777" w:rsidR="00A70984" w:rsidRDefault="00A70984" w:rsidP="00187440"/>
    <w:p w14:paraId="3FF50747" w14:textId="77777777" w:rsidR="00A70984" w:rsidRDefault="00A70984" w:rsidP="00187440"/>
    <w:p w14:paraId="4613BD29" w14:textId="77777777" w:rsidR="00A70984" w:rsidRDefault="00A70984" w:rsidP="00187440"/>
    <w:p w14:paraId="5EEB1C09" w14:textId="77777777" w:rsidR="00A70984" w:rsidRDefault="00A70984" w:rsidP="00187440"/>
    <w:p w14:paraId="0A80764B" w14:textId="77777777" w:rsidR="00A70984" w:rsidRDefault="00A70984" w:rsidP="00187440"/>
    <w:p w14:paraId="21D9D0D8" w14:textId="77777777" w:rsidR="00A70984" w:rsidRDefault="00A70984" w:rsidP="00187440"/>
    <w:p w14:paraId="41876619" w14:textId="77777777" w:rsidR="00A70984" w:rsidRDefault="00A70984" w:rsidP="00187440"/>
    <w:p w14:paraId="6A983B13" w14:textId="77777777" w:rsidR="00A70984" w:rsidRDefault="00A70984" w:rsidP="00187440"/>
    <w:p w14:paraId="646E98DC" w14:textId="77777777" w:rsidR="00A70984" w:rsidRDefault="00A70984" w:rsidP="00187440"/>
    <w:p w14:paraId="352C5E1C" w14:textId="77777777" w:rsidR="00A70984" w:rsidRDefault="00A70984" w:rsidP="00187440"/>
    <w:p w14:paraId="1AFD88DF" w14:textId="77777777" w:rsidR="00A70984" w:rsidRDefault="00A70984" w:rsidP="00187440"/>
    <w:p w14:paraId="2BB21C3B" w14:textId="77777777" w:rsidR="00A70984" w:rsidRDefault="00A70984" w:rsidP="00187440"/>
    <w:p w14:paraId="597272BE" w14:textId="77777777" w:rsidR="00A70984" w:rsidRDefault="00A70984" w:rsidP="00187440"/>
    <w:p w14:paraId="630EB432" w14:textId="77777777" w:rsidR="00A70984" w:rsidRDefault="00A70984" w:rsidP="00187440"/>
    <w:p w14:paraId="670F6015" w14:textId="77777777" w:rsidR="00A70984" w:rsidRDefault="00A70984" w:rsidP="00187440"/>
    <w:p w14:paraId="3572C7FD" w14:textId="77777777" w:rsidR="00A70984" w:rsidRDefault="00A70984" w:rsidP="00187440"/>
    <w:p w14:paraId="333C65EC" w14:textId="77777777" w:rsidR="00A70984" w:rsidRDefault="00A70984" w:rsidP="00187440"/>
    <w:p w14:paraId="4E68B11C" w14:textId="77777777" w:rsidR="00A70984" w:rsidRDefault="00A70984" w:rsidP="00187440"/>
    <w:p w14:paraId="63ACC554" w14:textId="77777777" w:rsidR="00A70984" w:rsidRDefault="00A70984" w:rsidP="00187440"/>
    <w:p w14:paraId="0526D0B3" w14:textId="77777777" w:rsidR="00A70984" w:rsidRDefault="00A70984" w:rsidP="00187440"/>
    <w:p w14:paraId="3A2C9BBE" w14:textId="77777777" w:rsidR="00A70984" w:rsidRDefault="00A70984" w:rsidP="00187440"/>
    <w:p w14:paraId="6D42C3C2" w14:textId="02261D1A" w:rsidR="00FF0BB5" w:rsidRDefault="00FF0BB5" w:rsidP="00A70984">
      <w:pPr>
        <w:jc w:val="center"/>
      </w:pPr>
      <w:r>
        <w:t>Gemaakt door DDD</w:t>
      </w:r>
    </w:p>
    <w:p w14:paraId="1670AEB3" w14:textId="77777777" w:rsidR="00B66B87" w:rsidRDefault="00FF0BB5" w:rsidP="00FF0BB5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28936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ABFE0" w14:textId="033872DB" w:rsidR="00B66B87" w:rsidRDefault="00B66B87">
          <w:pPr>
            <w:pStyle w:val="Kopvaninhoudsopgave"/>
          </w:pPr>
          <w:r>
            <w:t>Inhoud</w:t>
          </w:r>
        </w:p>
        <w:p w14:paraId="77CFE3B7" w14:textId="0FDF43CB" w:rsidR="00B66B87" w:rsidRDefault="00332C1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66B87"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5F4EE55" w14:textId="0201B45B" w:rsidR="00B66B87" w:rsidRDefault="00B66B87" w:rsidP="00FF0BB5"/>
    <w:p w14:paraId="626D1EE4" w14:textId="77777777" w:rsidR="00B66B87" w:rsidRDefault="00B66B87" w:rsidP="00FF0BB5"/>
    <w:p w14:paraId="30ADBC63" w14:textId="77777777" w:rsidR="00B66B87" w:rsidRDefault="00B66B87" w:rsidP="00FF0BB5"/>
    <w:p w14:paraId="4DCB1DA4" w14:textId="77777777" w:rsidR="00B66B87" w:rsidRDefault="00B66B87" w:rsidP="00FF0BB5"/>
    <w:p w14:paraId="31E01761" w14:textId="77777777" w:rsidR="00B66B87" w:rsidRDefault="00B66B87" w:rsidP="00FF0BB5"/>
    <w:p w14:paraId="47C17584" w14:textId="77777777" w:rsidR="00B66B87" w:rsidRDefault="00B66B87" w:rsidP="00FF0BB5"/>
    <w:p w14:paraId="4217E418" w14:textId="77777777" w:rsidR="00B66B87" w:rsidRDefault="00B66B87" w:rsidP="00FF0BB5"/>
    <w:p w14:paraId="0254CDB3" w14:textId="77777777" w:rsidR="00B66B87" w:rsidRDefault="00B66B87" w:rsidP="00FF0BB5"/>
    <w:p w14:paraId="372BA21C" w14:textId="77777777" w:rsidR="00B66B87" w:rsidRDefault="00B66B87" w:rsidP="00FF0BB5"/>
    <w:p w14:paraId="5DDF96E1" w14:textId="77777777" w:rsidR="00B66B87" w:rsidRDefault="00B66B87" w:rsidP="00FF0BB5"/>
    <w:p w14:paraId="151ACFB9" w14:textId="77777777" w:rsidR="00B66B87" w:rsidRDefault="00B66B87" w:rsidP="00FF0BB5"/>
    <w:p w14:paraId="4AF3BDC0" w14:textId="77777777" w:rsidR="00B66B87" w:rsidRDefault="00B66B87" w:rsidP="00FF0BB5"/>
    <w:p w14:paraId="74128E0D" w14:textId="77777777" w:rsidR="00B66B87" w:rsidRDefault="00B66B87" w:rsidP="00FF0BB5"/>
    <w:p w14:paraId="70255014" w14:textId="77777777" w:rsidR="00B66B87" w:rsidRDefault="00B66B87" w:rsidP="00FF0BB5"/>
    <w:p w14:paraId="185269DC" w14:textId="77777777" w:rsidR="00B66B87" w:rsidRDefault="00B66B87" w:rsidP="00FF0BB5"/>
    <w:p w14:paraId="3329FB9A" w14:textId="77777777" w:rsidR="00B66B87" w:rsidRDefault="00B66B87" w:rsidP="00FF0BB5"/>
    <w:p w14:paraId="11807B3C" w14:textId="77777777" w:rsidR="001457ED" w:rsidRDefault="001457ED" w:rsidP="00FF0BB5"/>
    <w:p w14:paraId="0B8045FB" w14:textId="77777777" w:rsidR="001457ED" w:rsidRDefault="001457ED" w:rsidP="00FF0BB5"/>
    <w:p w14:paraId="28F76D73" w14:textId="77777777" w:rsidR="001457ED" w:rsidRDefault="001457ED" w:rsidP="00FF0BB5"/>
    <w:p w14:paraId="11B79A10" w14:textId="77777777" w:rsidR="001457ED" w:rsidRDefault="001457ED" w:rsidP="00FF0BB5"/>
    <w:p w14:paraId="077A7AB3" w14:textId="77777777" w:rsidR="001457ED" w:rsidRDefault="001457ED" w:rsidP="00FF0BB5"/>
    <w:p w14:paraId="26F4E60A" w14:textId="77777777" w:rsidR="001457ED" w:rsidRDefault="001457ED" w:rsidP="00FF0BB5"/>
    <w:p w14:paraId="0A241DDD" w14:textId="77777777" w:rsidR="001457ED" w:rsidRDefault="001457ED" w:rsidP="00FF0BB5"/>
    <w:p w14:paraId="0C8B7614" w14:textId="77777777" w:rsidR="001457ED" w:rsidRDefault="001457ED" w:rsidP="00FF0BB5"/>
    <w:p w14:paraId="1D0AB497" w14:textId="77777777" w:rsidR="001457ED" w:rsidRDefault="001457ED" w:rsidP="00FF0BB5"/>
    <w:p w14:paraId="39C017DD" w14:textId="77777777" w:rsidR="001457ED" w:rsidRDefault="001457ED" w:rsidP="00FF0BB5"/>
    <w:p w14:paraId="20955676" w14:textId="77777777" w:rsidR="001457ED" w:rsidRDefault="001457ED" w:rsidP="00FF0BB5"/>
    <w:p w14:paraId="7A4560EB" w14:textId="77777777" w:rsidR="001457ED" w:rsidRDefault="001457ED" w:rsidP="00FF0BB5"/>
    <w:p w14:paraId="7B1260C4" w14:textId="77777777" w:rsidR="001457ED" w:rsidRDefault="001457ED" w:rsidP="00FF0BB5"/>
    <w:p w14:paraId="1497F9BD" w14:textId="61ED2D31" w:rsidR="001457ED" w:rsidRDefault="001457ED" w:rsidP="001457ED">
      <w:pPr>
        <w:pStyle w:val="Kop1"/>
      </w:pPr>
      <w:r>
        <w:lastRenderedPageBreak/>
        <w:t>Intro</w:t>
      </w:r>
    </w:p>
    <w:p w14:paraId="03B66A49" w14:textId="7A5AD262" w:rsidR="001457ED" w:rsidRPr="001457ED" w:rsidRDefault="001457ED" w:rsidP="001457ED">
      <w:r>
        <w:t>Dit document gaat dieper</w:t>
      </w:r>
      <w:r w:rsidR="00955C49">
        <w:t xml:space="preserve"> in op wat voor eisen en benodigdheden ons project nodig heeft.</w:t>
      </w:r>
      <w:r w:rsidR="004102CB">
        <w:t xml:space="preserve"> Wij van team DDD</w:t>
      </w:r>
      <w:r w:rsidR="00B97822">
        <w:t xml:space="preserve"> zijn gevraagd door onze werkgever om een </w:t>
      </w:r>
      <w:r w:rsidR="000D1E17">
        <w:t xml:space="preserve">registratie </w:t>
      </w:r>
      <w:r w:rsidR="00B00D32">
        <w:t>website te bouwen</w:t>
      </w:r>
      <w:r w:rsidR="00EA4033">
        <w:t>. De registratie word nu bijgehouden doormiddel van een whiteboard. Dit moet gedigitaliseerd worden.</w:t>
      </w:r>
      <w:r w:rsidR="00587765">
        <w:t xml:space="preserve"> </w:t>
      </w:r>
    </w:p>
    <w:p w14:paraId="348EE4B1" w14:textId="77777777" w:rsidR="001457ED" w:rsidRDefault="001457ED" w:rsidP="00FF0BB5"/>
    <w:p w14:paraId="2BA722F9" w14:textId="77777777" w:rsidR="001457ED" w:rsidRDefault="001457ED" w:rsidP="00FF0BB5"/>
    <w:p w14:paraId="7368F13D" w14:textId="77777777" w:rsidR="001457ED" w:rsidRDefault="001457ED" w:rsidP="00FF0BB5"/>
    <w:p w14:paraId="22DB626F" w14:textId="77777777" w:rsidR="001457ED" w:rsidRDefault="001457ED" w:rsidP="00FF0BB5"/>
    <w:p w14:paraId="43087D46" w14:textId="77777777" w:rsidR="001457ED" w:rsidRDefault="001457ED" w:rsidP="00FF0BB5"/>
    <w:p w14:paraId="12FBC268" w14:textId="77777777" w:rsidR="001457ED" w:rsidRDefault="001457ED" w:rsidP="00FF0BB5"/>
    <w:p w14:paraId="29833EE3" w14:textId="77777777" w:rsidR="001457ED" w:rsidRDefault="001457ED" w:rsidP="00FF0BB5"/>
    <w:p w14:paraId="478A785A" w14:textId="77777777" w:rsidR="00B9428F" w:rsidRDefault="00B9428F" w:rsidP="00FF0BB5"/>
    <w:p w14:paraId="4BC0E431" w14:textId="77777777" w:rsidR="00B9428F" w:rsidRDefault="00B9428F" w:rsidP="00FF0BB5"/>
    <w:p w14:paraId="6D7A2DEA" w14:textId="77777777" w:rsidR="00B9428F" w:rsidRDefault="00B9428F" w:rsidP="00FF0BB5"/>
    <w:p w14:paraId="572F22D9" w14:textId="77777777" w:rsidR="00B9428F" w:rsidRDefault="00B9428F" w:rsidP="00FF0BB5"/>
    <w:p w14:paraId="5383B4BD" w14:textId="77777777" w:rsidR="00B9428F" w:rsidRDefault="00B9428F" w:rsidP="00FF0BB5"/>
    <w:p w14:paraId="30174E1B" w14:textId="77777777" w:rsidR="00B9428F" w:rsidRDefault="00B9428F" w:rsidP="00FF0BB5"/>
    <w:p w14:paraId="16FBD117" w14:textId="77777777" w:rsidR="00B9428F" w:rsidRDefault="00B9428F" w:rsidP="00FF0BB5"/>
    <w:p w14:paraId="39418A6A" w14:textId="77777777" w:rsidR="00B9428F" w:rsidRDefault="00B9428F" w:rsidP="00FF0BB5"/>
    <w:p w14:paraId="0487DC7E" w14:textId="77777777" w:rsidR="00B9428F" w:rsidRDefault="00B9428F" w:rsidP="00FF0BB5"/>
    <w:p w14:paraId="25E204A1" w14:textId="77777777" w:rsidR="00B9428F" w:rsidRDefault="00B9428F" w:rsidP="00FF0BB5"/>
    <w:p w14:paraId="0B8EE3E2" w14:textId="77777777" w:rsidR="00B9428F" w:rsidRDefault="00B9428F" w:rsidP="00FF0BB5"/>
    <w:p w14:paraId="50BCFA0F" w14:textId="77777777" w:rsidR="00B9428F" w:rsidRDefault="00B9428F" w:rsidP="00FF0BB5"/>
    <w:p w14:paraId="29EB6F4D" w14:textId="77777777" w:rsidR="001457ED" w:rsidRDefault="001457ED" w:rsidP="00FF0BB5"/>
    <w:p w14:paraId="1B17574D" w14:textId="77777777" w:rsidR="001457ED" w:rsidRDefault="001457ED" w:rsidP="00FF0BB5"/>
    <w:p w14:paraId="1EDCE94B" w14:textId="77777777" w:rsidR="00B9428F" w:rsidRDefault="00B9428F" w:rsidP="00FF0BB5"/>
    <w:p w14:paraId="2FD7F37E" w14:textId="77777777" w:rsidR="00B9428F" w:rsidRDefault="00B9428F" w:rsidP="00FF0BB5"/>
    <w:p w14:paraId="7842489E" w14:textId="77777777" w:rsidR="00B9428F" w:rsidRDefault="00B9428F" w:rsidP="00FF0BB5"/>
    <w:p w14:paraId="7A18608E" w14:textId="77777777" w:rsidR="00B9428F" w:rsidRDefault="00B9428F" w:rsidP="00FF0BB5"/>
    <w:p w14:paraId="072F7919" w14:textId="77777777" w:rsidR="00B9428F" w:rsidRDefault="00B9428F" w:rsidP="00FF0BB5"/>
    <w:p w14:paraId="5ABC3270" w14:textId="77777777" w:rsidR="00B9428F" w:rsidRDefault="00B9428F" w:rsidP="00FF0BB5"/>
    <w:p w14:paraId="570B8F4F" w14:textId="77777777" w:rsidR="00B9428F" w:rsidRDefault="00B9428F" w:rsidP="00FF0BB5"/>
    <w:p w14:paraId="338186C0" w14:textId="5267F805" w:rsidR="00B9428F" w:rsidRDefault="00FC2641" w:rsidP="00B9428F">
      <w:pPr>
        <w:pStyle w:val="Kop1"/>
      </w:pPr>
      <w:r>
        <w:lastRenderedPageBreak/>
        <w:t>Mockup</w:t>
      </w:r>
    </w:p>
    <w:p w14:paraId="4E1BC0C1" w14:textId="46E7892C" w:rsidR="00521F2A" w:rsidRDefault="00FC2641" w:rsidP="00521F2A">
      <w:r>
        <w:t xml:space="preserve">Dit is de mockup van onze homepage als je niet bent ingelogd. </w:t>
      </w:r>
      <w:r w:rsidR="00521F2A">
        <w:t>Wij hebben voor deze kleuren gekozen omdat het echt een gevoel geeft van F1.</w:t>
      </w:r>
      <w:r w:rsidR="003C498F">
        <w:t xml:space="preserve"> </w:t>
      </w:r>
      <w:r w:rsidR="00587765">
        <w:t xml:space="preserve">De foto is gemaakt </w:t>
      </w:r>
      <w:r w:rsidR="00A94E97">
        <w:t>van één van de beste f1-coureurs van de wereld.</w:t>
      </w:r>
    </w:p>
    <w:p w14:paraId="5B268404" w14:textId="46B3504C" w:rsidR="00521F2A" w:rsidRDefault="00587765" w:rsidP="00521F2A">
      <w:r>
        <w:rPr>
          <w:noProof/>
        </w:rPr>
        <w:drawing>
          <wp:anchor distT="0" distB="0" distL="114300" distR="114300" simplePos="0" relativeHeight="251659264" behindDoc="1" locked="0" layoutInCell="1" allowOverlap="1" wp14:anchorId="276655E1" wp14:editId="2EF5F825">
            <wp:simplePos x="0" y="0"/>
            <wp:positionH relativeFrom="column">
              <wp:posOffset>-73025</wp:posOffset>
            </wp:positionH>
            <wp:positionV relativeFrom="page">
              <wp:posOffset>1908810</wp:posOffset>
            </wp:positionV>
            <wp:extent cx="5760720" cy="3241040"/>
            <wp:effectExtent l="0" t="0" r="0" b="0"/>
            <wp:wrapNone/>
            <wp:docPr id="2109861504" name="Afbeelding 2" descr="Afbeelding met tekst, schermopname, Recl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61504" name="Afbeelding 2" descr="Afbeelding met tekst, schermopname, Recl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37D43" w14:textId="026C5837" w:rsidR="00521F2A" w:rsidRDefault="00521F2A" w:rsidP="00521F2A"/>
    <w:p w14:paraId="07A55345" w14:textId="5FEC8AF2" w:rsidR="00521F2A" w:rsidRDefault="00521F2A" w:rsidP="00521F2A"/>
    <w:p w14:paraId="58A46397" w14:textId="6A15AC75" w:rsidR="00521F2A" w:rsidRDefault="00521F2A" w:rsidP="00521F2A"/>
    <w:p w14:paraId="11F2E170" w14:textId="2FE87006" w:rsidR="00521F2A" w:rsidRDefault="00521F2A" w:rsidP="00521F2A"/>
    <w:p w14:paraId="1D0F05C7" w14:textId="23DF4052" w:rsidR="00521F2A" w:rsidRDefault="00521F2A" w:rsidP="00521F2A"/>
    <w:p w14:paraId="6B359C7A" w14:textId="77777777" w:rsidR="00521F2A" w:rsidRDefault="00521F2A" w:rsidP="00521F2A"/>
    <w:p w14:paraId="3F774A2B" w14:textId="5F9C8935" w:rsidR="00521F2A" w:rsidRDefault="00521F2A" w:rsidP="00521F2A"/>
    <w:p w14:paraId="6A4BD384" w14:textId="77777777" w:rsidR="00521F2A" w:rsidRDefault="00521F2A" w:rsidP="00521F2A"/>
    <w:p w14:paraId="2C8316AD" w14:textId="77777777" w:rsidR="00521F2A" w:rsidRDefault="00521F2A" w:rsidP="00521F2A"/>
    <w:p w14:paraId="5C4FF6AE" w14:textId="77777777" w:rsidR="00521F2A" w:rsidRDefault="00521F2A" w:rsidP="00521F2A"/>
    <w:p w14:paraId="4DBE3846" w14:textId="77777777" w:rsidR="00521F2A" w:rsidRDefault="00521F2A" w:rsidP="00521F2A"/>
    <w:p w14:paraId="29BDE34C" w14:textId="77777777" w:rsidR="00521F2A" w:rsidRDefault="00521F2A" w:rsidP="00521F2A"/>
    <w:p w14:paraId="5CCB726D" w14:textId="77777777" w:rsidR="00521F2A" w:rsidRDefault="00521F2A" w:rsidP="00521F2A"/>
    <w:p w14:paraId="68CB9602" w14:textId="77777777" w:rsidR="00521F2A" w:rsidRDefault="00521F2A" w:rsidP="00521F2A"/>
    <w:p w14:paraId="67822287" w14:textId="77777777" w:rsidR="00521F2A" w:rsidRDefault="00521F2A" w:rsidP="00521F2A"/>
    <w:p w14:paraId="19207B5B" w14:textId="77777777" w:rsidR="00521F2A" w:rsidRDefault="00521F2A" w:rsidP="00521F2A"/>
    <w:p w14:paraId="5B1BB885" w14:textId="77777777" w:rsidR="00521F2A" w:rsidRDefault="00521F2A" w:rsidP="00521F2A"/>
    <w:p w14:paraId="1E494D8C" w14:textId="77777777" w:rsidR="00521F2A" w:rsidRDefault="00521F2A" w:rsidP="00521F2A"/>
    <w:p w14:paraId="4FB592B9" w14:textId="77777777" w:rsidR="00521F2A" w:rsidRDefault="00521F2A" w:rsidP="00521F2A"/>
    <w:p w14:paraId="0F25A4F7" w14:textId="40120047" w:rsidR="00521F2A" w:rsidRDefault="00521F2A" w:rsidP="00521F2A"/>
    <w:p w14:paraId="697CB014" w14:textId="33514176" w:rsidR="00521F2A" w:rsidRDefault="00521F2A" w:rsidP="00521F2A"/>
    <w:p w14:paraId="7BD0579D" w14:textId="77777777" w:rsidR="00521F2A" w:rsidRDefault="00521F2A" w:rsidP="00521F2A"/>
    <w:p w14:paraId="530651FA" w14:textId="6159E109" w:rsidR="00521F2A" w:rsidRDefault="00521F2A" w:rsidP="00521F2A"/>
    <w:p w14:paraId="3C6C0C71" w14:textId="77777777" w:rsidR="00521F2A" w:rsidRDefault="00521F2A" w:rsidP="00521F2A"/>
    <w:p w14:paraId="09AA18C8" w14:textId="77777777" w:rsidR="00521F2A" w:rsidRDefault="00521F2A" w:rsidP="00521F2A"/>
    <w:p w14:paraId="60960713" w14:textId="77777777" w:rsidR="00521F2A" w:rsidRDefault="00521F2A" w:rsidP="00521F2A"/>
    <w:p w14:paraId="4C8E14C5" w14:textId="07813695" w:rsidR="00521F2A" w:rsidRDefault="00521F2A" w:rsidP="00521F2A"/>
    <w:p w14:paraId="475D1CD0" w14:textId="3C70B0AD" w:rsidR="00521F2A" w:rsidRDefault="00A02493" w:rsidP="00A02493">
      <w:pPr>
        <w:pStyle w:val="Kop1"/>
      </w:pPr>
      <w:r>
        <w:lastRenderedPageBreak/>
        <w:t>Wireframes</w:t>
      </w:r>
    </w:p>
    <w:p w14:paraId="3194222A" w14:textId="77777777" w:rsidR="00B209F1" w:rsidRDefault="00B209F1" w:rsidP="00B209F1"/>
    <w:p w14:paraId="71C629EC" w14:textId="71446515" w:rsidR="00B209F1" w:rsidRPr="00B209F1" w:rsidRDefault="00B209F1" w:rsidP="00B209F1">
      <w:r>
        <w:t>Dit is de inlogpagina</w:t>
      </w:r>
    </w:p>
    <w:p w14:paraId="43193970" w14:textId="4F2668A5" w:rsidR="00B209F1" w:rsidRPr="00B209F1" w:rsidRDefault="00B209F1" w:rsidP="00B209F1">
      <w:r>
        <w:rPr>
          <w:noProof/>
        </w:rPr>
        <w:drawing>
          <wp:inline distT="0" distB="0" distL="0" distR="0" wp14:anchorId="46FDA6D1" wp14:editId="5738392E">
            <wp:extent cx="5760720" cy="3848100"/>
            <wp:effectExtent l="0" t="0" r="0" b="0"/>
            <wp:docPr id="2058805346" name="Afbeelding 1" descr="Afbeelding met tekst, schermopname, diagram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05346" name="Afbeelding 1" descr="Afbeelding met tekst, schermopname, diagram, scher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0707" w14:textId="55E73564" w:rsidR="00B209F1" w:rsidRDefault="00B209F1" w:rsidP="00521F2A">
      <w:r>
        <w:t>Dit is de pagina waar</w:t>
      </w:r>
      <w:r w:rsidR="007F648C">
        <w:t xml:space="preserve"> alle trofeeën staan bij de juiste </w:t>
      </w:r>
      <w:r w:rsidR="00A678B1">
        <w:t>coureu</w:t>
      </w:r>
      <w:r w:rsidR="00F57955">
        <w:t>rs</w:t>
      </w:r>
      <w:r w:rsidR="00F57955">
        <w:rPr>
          <w:noProof/>
        </w:rPr>
        <w:drawing>
          <wp:inline distT="0" distB="0" distL="0" distR="0" wp14:anchorId="1E984214" wp14:editId="054EF393">
            <wp:extent cx="5760720" cy="3848100"/>
            <wp:effectExtent l="0" t="0" r="0" b="0"/>
            <wp:docPr id="162517916" name="Afbeelding 2" descr="Afbeelding met tekst, schermopname, nummer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7916" name="Afbeelding 2" descr="Afbeelding met tekst, schermopname, nummer, scher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4A1C" w14:textId="40CA9BEF" w:rsidR="00A22027" w:rsidRDefault="00A22027" w:rsidP="00521F2A">
      <w:r>
        <w:lastRenderedPageBreak/>
        <w:t>Dit is het scoreboard waar alle races op staan</w:t>
      </w:r>
    </w:p>
    <w:p w14:paraId="1BC583AC" w14:textId="3FC4EE84" w:rsidR="006B183D" w:rsidRDefault="006B183D" w:rsidP="00521F2A">
      <w:r>
        <w:rPr>
          <w:noProof/>
        </w:rPr>
        <w:drawing>
          <wp:inline distT="0" distB="0" distL="0" distR="0" wp14:anchorId="739C2751" wp14:editId="16C1DA4E">
            <wp:extent cx="5760720" cy="3590290"/>
            <wp:effectExtent l="0" t="0" r="0" b="0"/>
            <wp:docPr id="157242024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664C2" w14:textId="77777777" w:rsidR="006B183D" w:rsidRDefault="006B183D" w:rsidP="00521F2A"/>
    <w:p w14:paraId="2700C578" w14:textId="4052611D" w:rsidR="00667C61" w:rsidRDefault="00667C61" w:rsidP="00521F2A">
      <w:r>
        <w:rPr>
          <w:noProof/>
        </w:rPr>
        <w:drawing>
          <wp:anchor distT="0" distB="0" distL="114300" distR="114300" simplePos="0" relativeHeight="251660288" behindDoc="1" locked="0" layoutInCell="1" allowOverlap="1" wp14:anchorId="3EA7B952" wp14:editId="0D0DD246">
            <wp:simplePos x="0" y="0"/>
            <wp:positionH relativeFrom="column">
              <wp:posOffset>-38735</wp:posOffset>
            </wp:positionH>
            <wp:positionV relativeFrom="paragraph">
              <wp:posOffset>282575</wp:posOffset>
            </wp:positionV>
            <wp:extent cx="5760720" cy="3848100"/>
            <wp:effectExtent l="0" t="0" r="0" b="0"/>
            <wp:wrapNone/>
            <wp:docPr id="2097856012" name="Afbeelding 4" descr="Afbeelding met tekst, schermopname, diagram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56012" name="Afbeelding 4" descr="Afbeelding met tekst, schermopname, diagram, Parall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83D">
        <w:t xml:space="preserve">Dit is </w:t>
      </w:r>
      <w:r>
        <w:t>de pagina waar je een account kan aanmaken</w:t>
      </w:r>
    </w:p>
    <w:p w14:paraId="305EF88C" w14:textId="77777777" w:rsidR="00667C61" w:rsidRDefault="00667C61" w:rsidP="00521F2A"/>
    <w:p w14:paraId="22A64B5D" w14:textId="77777777" w:rsidR="00667C61" w:rsidRDefault="00667C61" w:rsidP="00521F2A"/>
    <w:p w14:paraId="59025DB2" w14:textId="77777777" w:rsidR="00667C61" w:rsidRDefault="00667C61" w:rsidP="00521F2A"/>
    <w:p w14:paraId="5F72E507" w14:textId="77777777" w:rsidR="00667C61" w:rsidRDefault="00667C61" w:rsidP="00521F2A"/>
    <w:p w14:paraId="20BAC372" w14:textId="77777777" w:rsidR="00667C61" w:rsidRDefault="00667C61" w:rsidP="00521F2A"/>
    <w:p w14:paraId="74616771" w14:textId="77777777" w:rsidR="00667C61" w:rsidRDefault="00667C61" w:rsidP="00521F2A"/>
    <w:p w14:paraId="0900C0D9" w14:textId="77777777" w:rsidR="00667C61" w:rsidRDefault="00667C61" w:rsidP="00521F2A"/>
    <w:p w14:paraId="0EAE7193" w14:textId="77777777" w:rsidR="00667C61" w:rsidRDefault="00667C61" w:rsidP="00521F2A"/>
    <w:p w14:paraId="3F64020C" w14:textId="77777777" w:rsidR="00667C61" w:rsidRDefault="00667C61" w:rsidP="00521F2A"/>
    <w:p w14:paraId="338367CA" w14:textId="77777777" w:rsidR="00667C61" w:rsidRDefault="00667C61" w:rsidP="00521F2A"/>
    <w:p w14:paraId="2C4618C3" w14:textId="77777777" w:rsidR="00667C61" w:rsidRDefault="00667C61" w:rsidP="00521F2A"/>
    <w:p w14:paraId="224C8D5A" w14:textId="77777777" w:rsidR="00667C61" w:rsidRDefault="00667C61" w:rsidP="00521F2A"/>
    <w:p w14:paraId="7DFB76DB" w14:textId="77777777" w:rsidR="00667C61" w:rsidRDefault="00667C61" w:rsidP="00521F2A"/>
    <w:p w14:paraId="63B00E95" w14:textId="77777777" w:rsidR="00667C61" w:rsidRDefault="00667C61" w:rsidP="00521F2A"/>
    <w:p w14:paraId="431E30D7" w14:textId="77777777" w:rsidR="00667C61" w:rsidRDefault="00667C61" w:rsidP="00521F2A"/>
    <w:p w14:paraId="775A5F35" w14:textId="6B66B0FD" w:rsidR="00667C61" w:rsidRDefault="0005462A" w:rsidP="0005462A">
      <w:r>
        <w:lastRenderedPageBreak/>
        <w:t>Dit is de pagina waar scoren in</w:t>
      </w:r>
      <w:r w:rsidR="00D726B5">
        <w:t>gevoerd kunnen worden</w:t>
      </w:r>
      <w:r w:rsidR="00CE20D3">
        <w:t>.</w:t>
      </w:r>
    </w:p>
    <w:p w14:paraId="7C52B982" w14:textId="78E1ECF3" w:rsidR="00CE20D3" w:rsidRDefault="00CE20D3" w:rsidP="0005462A">
      <w:r>
        <w:rPr>
          <w:noProof/>
        </w:rPr>
        <w:drawing>
          <wp:inline distT="0" distB="0" distL="0" distR="0" wp14:anchorId="6482F483" wp14:editId="4FA4BDCE">
            <wp:extent cx="5760720" cy="2289175"/>
            <wp:effectExtent l="0" t="0" r="0" b="0"/>
            <wp:docPr id="691884767" name="Afbeelding 5" descr="Afbeelding met tekst, schermopname, diagram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84767" name="Afbeelding 5" descr="Afbeelding met tekst, schermopname, diagram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74CE" w14:textId="62205B92" w:rsidR="00667C61" w:rsidRDefault="00667C61" w:rsidP="00521F2A"/>
    <w:p w14:paraId="572ABD5A" w14:textId="3CF5EBBF" w:rsidR="00CE20D3" w:rsidRDefault="00CE20D3" w:rsidP="00521F2A">
      <w:r>
        <w:t xml:space="preserve">Hier worden alle teams weergegeven </w:t>
      </w:r>
      <w:r w:rsidR="009066C6">
        <w:t>met hun namen en hun teamnaam</w:t>
      </w:r>
    </w:p>
    <w:p w14:paraId="6171BD96" w14:textId="117144D5" w:rsidR="009066C6" w:rsidRDefault="009066C6" w:rsidP="00521F2A">
      <w:r>
        <w:rPr>
          <w:noProof/>
        </w:rPr>
        <w:drawing>
          <wp:inline distT="0" distB="0" distL="0" distR="0" wp14:anchorId="385DFAC2" wp14:editId="7A852D26">
            <wp:extent cx="5760720" cy="3848100"/>
            <wp:effectExtent l="0" t="0" r="0" b="0"/>
            <wp:docPr id="1634202509" name="Afbeelding 6" descr="Afbeelding met tekst, diagram, schermopname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02509" name="Afbeelding 6" descr="Afbeelding met tekst, diagram, schermopname, Rechthoe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CBDC" w14:textId="77777777" w:rsidR="00662573" w:rsidRDefault="00662573" w:rsidP="00521F2A"/>
    <w:p w14:paraId="66C7EB95" w14:textId="77777777" w:rsidR="00662573" w:rsidRDefault="00662573" w:rsidP="00521F2A"/>
    <w:p w14:paraId="511ACC62" w14:textId="77777777" w:rsidR="00662573" w:rsidRDefault="00662573" w:rsidP="00521F2A"/>
    <w:p w14:paraId="382E4E4A" w14:textId="77777777" w:rsidR="00662573" w:rsidRDefault="00662573" w:rsidP="00521F2A"/>
    <w:p w14:paraId="7BDC965D" w14:textId="77777777" w:rsidR="00662573" w:rsidRDefault="00662573" w:rsidP="00521F2A"/>
    <w:p w14:paraId="7568B70E" w14:textId="77777777" w:rsidR="00662573" w:rsidRDefault="00662573" w:rsidP="00521F2A"/>
    <w:p w14:paraId="3C241BB5" w14:textId="58815A0E" w:rsidR="00667C61" w:rsidRDefault="009066C6" w:rsidP="00521F2A">
      <w:r>
        <w:lastRenderedPageBreak/>
        <w:t xml:space="preserve">Dit is de pagina waar trofeeën </w:t>
      </w:r>
      <w:r w:rsidR="00960705">
        <w:t>gegeven kunnen worden</w:t>
      </w:r>
    </w:p>
    <w:p w14:paraId="60841421" w14:textId="442609F6" w:rsidR="00960705" w:rsidRDefault="00960705" w:rsidP="00521F2A">
      <w:r>
        <w:rPr>
          <w:noProof/>
        </w:rPr>
        <w:drawing>
          <wp:inline distT="0" distB="0" distL="0" distR="0" wp14:anchorId="24D529FD" wp14:editId="66DF816A">
            <wp:extent cx="5760720" cy="3475355"/>
            <wp:effectExtent l="0" t="0" r="0" b="0"/>
            <wp:docPr id="1275162704" name="Afbeelding 7" descr="Afbeelding met tekst, schermopname, diagram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62704" name="Afbeelding 7" descr="Afbeelding met tekst, schermopname, diagram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186D" w14:textId="02870A1A" w:rsidR="00667C61" w:rsidRDefault="00667C61" w:rsidP="00521F2A"/>
    <w:p w14:paraId="4CC4609B" w14:textId="0DCA58C6" w:rsidR="00491F1B" w:rsidRDefault="00491F1B">
      <w:r>
        <w:br w:type="page"/>
      </w:r>
    </w:p>
    <w:p w14:paraId="26BC4F3D" w14:textId="13BDF6D4" w:rsidR="006B183D" w:rsidRDefault="00491F1B" w:rsidP="00491F1B">
      <w:pPr>
        <w:pStyle w:val="Kop1"/>
      </w:pPr>
      <w:r>
        <w:lastRenderedPageBreak/>
        <w:t>Diagrammen</w:t>
      </w:r>
    </w:p>
    <w:p w14:paraId="5B8E0072" w14:textId="48843601" w:rsidR="00491F1B" w:rsidRDefault="00491F1B" w:rsidP="00491F1B">
      <w:r>
        <w:t>Hier volgen nu all</w:t>
      </w:r>
      <w:r w:rsidR="00D17D13">
        <w:t>e diagrammen die de lopende processen uitleggen</w:t>
      </w:r>
    </w:p>
    <w:p w14:paraId="354E61F9" w14:textId="77777777" w:rsidR="00966CDB" w:rsidRDefault="00966CDB" w:rsidP="00491F1B"/>
    <w:p w14:paraId="36451E65" w14:textId="6342DA9D" w:rsidR="00966CDB" w:rsidRDefault="00966CDB" w:rsidP="00491F1B">
      <w:r>
        <w:rPr>
          <w:noProof/>
        </w:rPr>
        <w:drawing>
          <wp:anchor distT="0" distB="0" distL="114300" distR="114300" simplePos="0" relativeHeight="251661312" behindDoc="1" locked="0" layoutInCell="1" allowOverlap="1" wp14:anchorId="6F922107" wp14:editId="4B7E7053">
            <wp:simplePos x="0" y="0"/>
            <wp:positionH relativeFrom="column">
              <wp:posOffset>-23495</wp:posOffset>
            </wp:positionH>
            <wp:positionV relativeFrom="paragraph">
              <wp:posOffset>226060</wp:posOffset>
            </wp:positionV>
            <wp:extent cx="5760720" cy="2491740"/>
            <wp:effectExtent l="0" t="0" r="0" b="3810"/>
            <wp:wrapNone/>
            <wp:docPr id="768023965" name="Afbeelding 8" descr="Afbeelding met schets, diagram, lijn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3965" name="Afbeelding 8" descr="Afbeelding met schets, diagram, lijn, 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loggen en registreren diagram</w:t>
      </w:r>
    </w:p>
    <w:p w14:paraId="44B7A596" w14:textId="78927546" w:rsidR="00966CDB" w:rsidRDefault="00966CDB" w:rsidP="00491F1B"/>
    <w:p w14:paraId="585A6BB5" w14:textId="2446BDF7" w:rsidR="00966CDB" w:rsidRDefault="00966CDB" w:rsidP="00491F1B"/>
    <w:p w14:paraId="5D1A8B33" w14:textId="56A71B3C" w:rsidR="00966CDB" w:rsidRDefault="00966CDB" w:rsidP="00491F1B"/>
    <w:p w14:paraId="6537FF7D" w14:textId="278EE0C8" w:rsidR="00966CDB" w:rsidRDefault="00966CDB" w:rsidP="00491F1B"/>
    <w:p w14:paraId="3A51999C" w14:textId="1C07BA38" w:rsidR="00966CDB" w:rsidRDefault="00966CDB" w:rsidP="00491F1B"/>
    <w:p w14:paraId="0314927F" w14:textId="4A567115" w:rsidR="00966CDB" w:rsidRDefault="00966CDB" w:rsidP="00491F1B"/>
    <w:p w14:paraId="32CB7BD1" w14:textId="77777777" w:rsidR="00966CDB" w:rsidRDefault="00966CDB" w:rsidP="00491F1B"/>
    <w:p w14:paraId="67055B93" w14:textId="77777777" w:rsidR="00966CDB" w:rsidRDefault="00966CDB" w:rsidP="00491F1B"/>
    <w:p w14:paraId="6373CAB3" w14:textId="77777777" w:rsidR="00966CDB" w:rsidRDefault="00966CDB" w:rsidP="00491F1B"/>
    <w:p w14:paraId="54E77BF4" w14:textId="22990433" w:rsidR="00D17D13" w:rsidRDefault="00D17D13" w:rsidP="00491F1B"/>
    <w:p w14:paraId="576CD2E3" w14:textId="7ACA5116" w:rsidR="006314D0" w:rsidRDefault="006314D0" w:rsidP="00491F1B">
      <w:r>
        <w:rPr>
          <w:noProof/>
        </w:rPr>
        <w:drawing>
          <wp:anchor distT="0" distB="0" distL="114300" distR="114300" simplePos="0" relativeHeight="251662336" behindDoc="1" locked="0" layoutInCell="1" allowOverlap="1" wp14:anchorId="7541D0B1" wp14:editId="343CE0A5">
            <wp:simplePos x="0" y="0"/>
            <wp:positionH relativeFrom="column">
              <wp:posOffset>-61595</wp:posOffset>
            </wp:positionH>
            <wp:positionV relativeFrom="paragraph">
              <wp:posOffset>205740</wp:posOffset>
            </wp:positionV>
            <wp:extent cx="5760720" cy="2046605"/>
            <wp:effectExtent l="0" t="0" r="0" b="0"/>
            <wp:wrapNone/>
            <wp:docPr id="307361391" name="Afbeelding 9" descr="Afbeelding met schets, diagram, lijn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61391" name="Afbeelding 9" descr="Afbeelding met schets, diagram, lijn, 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C6C">
        <w:t>Score invoeren diagram</w:t>
      </w:r>
    </w:p>
    <w:p w14:paraId="5542D30E" w14:textId="08A69C64" w:rsidR="00952C6C" w:rsidRDefault="00952C6C" w:rsidP="00491F1B"/>
    <w:p w14:paraId="209593EB" w14:textId="77777777" w:rsidR="006314D0" w:rsidRDefault="006314D0" w:rsidP="00491F1B"/>
    <w:p w14:paraId="52AF6259" w14:textId="77777777" w:rsidR="006314D0" w:rsidRDefault="006314D0" w:rsidP="00491F1B"/>
    <w:p w14:paraId="5F3A23D3" w14:textId="77777777" w:rsidR="006314D0" w:rsidRDefault="006314D0" w:rsidP="00491F1B"/>
    <w:p w14:paraId="61040CE9" w14:textId="77777777" w:rsidR="006314D0" w:rsidRDefault="006314D0" w:rsidP="00491F1B"/>
    <w:p w14:paraId="31ABEEED" w14:textId="77777777" w:rsidR="006314D0" w:rsidRDefault="006314D0" w:rsidP="00491F1B"/>
    <w:p w14:paraId="25D22313" w14:textId="77777777" w:rsidR="006314D0" w:rsidRDefault="006314D0" w:rsidP="00491F1B"/>
    <w:p w14:paraId="3465CEFE" w14:textId="77777777" w:rsidR="006314D0" w:rsidRDefault="006314D0" w:rsidP="00491F1B"/>
    <w:p w14:paraId="0A39EB3F" w14:textId="33FD7E96" w:rsidR="006314D0" w:rsidRDefault="006314D0" w:rsidP="00491F1B">
      <w:r>
        <w:rPr>
          <w:noProof/>
        </w:rPr>
        <w:drawing>
          <wp:anchor distT="0" distB="0" distL="114300" distR="114300" simplePos="0" relativeHeight="251663360" behindDoc="1" locked="0" layoutInCell="1" allowOverlap="1" wp14:anchorId="0441049B" wp14:editId="1EEE2220">
            <wp:simplePos x="0" y="0"/>
            <wp:positionH relativeFrom="column">
              <wp:posOffset>29845</wp:posOffset>
            </wp:positionH>
            <wp:positionV relativeFrom="paragraph">
              <wp:posOffset>675640</wp:posOffset>
            </wp:positionV>
            <wp:extent cx="5760720" cy="1972945"/>
            <wp:effectExtent l="0" t="0" r="0" b="8255"/>
            <wp:wrapNone/>
            <wp:docPr id="1309807729" name="Afbeelding 10" descr="Afbeelding met schets, tekening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7729" name="Afbeelding 10" descr="Afbeelding met schets, tekening, diagram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core wijzigen diagram</w:t>
      </w:r>
    </w:p>
    <w:p w14:paraId="6A70F145" w14:textId="77777777" w:rsidR="006314D0" w:rsidRDefault="006314D0">
      <w:r>
        <w:br w:type="page"/>
      </w:r>
    </w:p>
    <w:p w14:paraId="4E1CB959" w14:textId="0AC59534" w:rsidR="006314D0" w:rsidRDefault="00E714CF" w:rsidP="00491F1B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A97FFE7" wp14:editId="5992D6ED">
            <wp:simplePos x="0" y="0"/>
            <wp:positionH relativeFrom="column">
              <wp:posOffset>10795</wp:posOffset>
            </wp:positionH>
            <wp:positionV relativeFrom="paragraph">
              <wp:posOffset>235585</wp:posOffset>
            </wp:positionV>
            <wp:extent cx="5760720" cy="2446020"/>
            <wp:effectExtent l="0" t="0" r="0" b="0"/>
            <wp:wrapNone/>
            <wp:docPr id="1043037614" name="Afbeelding 11" descr="Afbeelding met tekst, diagram, Plan, Technische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7614" name="Afbeelding 11" descr="Afbeelding met tekst, diagram, Plan, Technische 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lass diagram</w:t>
      </w:r>
    </w:p>
    <w:p w14:paraId="1A208F6B" w14:textId="77777777" w:rsidR="00E714CF" w:rsidRDefault="00E714CF" w:rsidP="00491F1B"/>
    <w:p w14:paraId="78DA60E0" w14:textId="77777777" w:rsidR="00E714CF" w:rsidRDefault="00E714CF" w:rsidP="00491F1B"/>
    <w:p w14:paraId="22927960" w14:textId="77777777" w:rsidR="00E714CF" w:rsidRDefault="00E714CF" w:rsidP="00491F1B"/>
    <w:p w14:paraId="0A1DBB44" w14:textId="77777777" w:rsidR="00E714CF" w:rsidRDefault="00E714CF" w:rsidP="00491F1B"/>
    <w:p w14:paraId="4158A0BF" w14:textId="77777777" w:rsidR="00E714CF" w:rsidRDefault="00E714CF" w:rsidP="00491F1B"/>
    <w:p w14:paraId="3C90263A" w14:textId="77777777" w:rsidR="00E714CF" w:rsidRDefault="00E714CF" w:rsidP="00491F1B"/>
    <w:p w14:paraId="77D78168" w14:textId="77777777" w:rsidR="00E714CF" w:rsidRDefault="00E714CF" w:rsidP="00491F1B"/>
    <w:p w14:paraId="22ED98CD" w14:textId="77777777" w:rsidR="00E714CF" w:rsidRDefault="00E714CF" w:rsidP="00491F1B"/>
    <w:p w14:paraId="2C59A49A" w14:textId="77777777" w:rsidR="00E714CF" w:rsidRDefault="00E714CF" w:rsidP="00491F1B"/>
    <w:p w14:paraId="67A9A711" w14:textId="0EFEBCF8" w:rsidR="009C4111" w:rsidRDefault="00E714CF" w:rsidP="00491F1B">
      <w:r>
        <w:t>Sequence diagram inloggen</w:t>
      </w:r>
    </w:p>
    <w:p w14:paraId="3A83690F" w14:textId="5E623D03" w:rsidR="009C4111" w:rsidRDefault="009C4111" w:rsidP="00491F1B">
      <w:r>
        <w:rPr>
          <w:noProof/>
        </w:rPr>
        <w:drawing>
          <wp:anchor distT="0" distB="0" distL="114300" distR="114300" simplePos="0" relativeHeight="251667456" behindDoc="1" locked="0" layoutInCell="1" allowOverlap="1" wp14:anchorId="79CB90C0" wp14:editId="117D0ED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3103245"/>
            <wp:effectExtent l="0" t="0" r="0" b="1905"/>
            <wp:wrapNone/>
            <wp:docPr id="1054882130" name="Afbeelding 1054882130" descr="Afbeelding met tekst, diagram, ontvangst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18211" name="Afbeelding 12" descr="Afbeelding met tekst, diagram, ontvangst, Parall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FFBA16" w14:textId="16281AE1" w:rsidR="00E714CF" w:rsidRDefault="00E714CF" w:rsidP="00491F1B"/>
    <w:p w14:paraId="47B2DF6F" w14:textId="5779168E" w:rsidR="009C4111" w:rsidRDefault="009C4111" w:rsidP="00491F1B"/>
    <w:p w14:paraId="5B631BAD" w14:textId="77777777" w:rsidR="009C4111" w:rsidRDefault="009C4111">
      <w:r>
        <w:br w:type="page"/>
      </w:r>
    </w:p>
    <w:p w14:paraId="10819D38" w14:textId="7A7AD8A2" w:rsidR="009C4111" w:rsidRDefault="007A6AF1" w:rsidP="00491F1B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E4F4C7F" wp14:editId="1DEA6BD7">
            <wp:simplePos x="0" y="0"/>
            <wp:positionH relativeFrom="column">
              <wp:posOffset>22225</wp:posOffset>
            </wp:positionH>
            <wp:positionV relativeFrom="paragraph">
              <wp:posOffset>528955</wp:posOffset>
            </wp:positionV>
            <wp:extent cx="5760720" cy="3682365"/>
            <wp:effectExtent l="0" t="0" r="0" b="0"/>
            <wp:wrapNone/>
            <wp:docPr id="1167722592" name="Afbeelding 13" descr="Afbeelding met tekst, schermopname, ontvangst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22592" name="Afbeelding 13" descr="Afbeelding met tekst, schermopname, ontvangst,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equence diagram score invoeren pagina</w:t>
      </w:r>
    </w:p>
    <w:p w14:paraId="1362626D" w14:textId="77777777" w:rsidR="000A6C10" w:rsidRDefault="000A6C10" w:rsidP="00491F1B"/>
    <w:p w14:paraId="3CB5FFA3" w14:textId="77777777" w:rsidR="000A6C10" w:rsidRDefault="000A6C10" w:rsidP="00491F1B"/>
    <w:p w14:paraId="45B6F603" w14:textId="77777777" w:rsidR="000A6C10" w:rsidRDefault="000A6C10" w:rsidP="00491F1B"/>
    <w:p w14:paraId="440ACD31" w14:textId="77777777" w:rsidR="000A6C10" w:rsidRDefault="000A6C10" w:rsidP="00491F1B"/>
    <w:p w14:paraId="49198CD0" w14:textId="77777777" w:rsidR="000A6C10" w:rsidRDefault="000A6C10" w:rsidP="00491F1B"/>
    <w:p w14:paraId="360417F5" w14:textId="77777777" w:rsidR="000A6C10" w:rsidRDefault="000A6C10" w:rsidP="00491F1B"/>
    <w:p w14:paraId="6BBD31CC" w14:textId="77777777" w:rsidR="000A6C10" w:rsidRDefault="000A6C10" w:rsidP="00491F1B"/>
    <w:p w14:paraId="4409A08D" w14:textId="77777777" w:rsidR="000A6C10" w:rsidRDefault="000A6C10" w:rsidP="00491F1B"/>
    <w:p w14:paraId="6ABC4AF0" w14:textId="77777777" w:rsidR="000A6C10" w:rsidRDefault="000A6C10" w:rsidP="00491F1B"/>
    <w:p w14:paraId="41E5FE1A" w14:textId="77777777" w:rsidR="000A6C10" w:rsidRDefault="000A6C10" w:rsidP="00491F1B"/>
    <w:p w14:paraId="79176DE3" w14:textId="77777777" w:rsidR="000A6C10" w:rsidRDefault="000A6C10" w:rsidP="00491F1B"/>
    <w:p w14:paraId="254C367E" w14:textId="77777777" w:rsidR="000A6C10" w:rsidRDefault="000A6C10" w:rsidP="00491F1B"/>
    <w:p w14:paraId="7DB80087" w14:textId="77777777" w:rsidR="000A6C10" w:rsidRDefault="000A6C10" w:rsidP="00491F1B"/>
    <w:p w14:paraId="739363EC" w14:textId="77777777" w:rsidR="000A6C10" w:rsidRDefault="000A6C10" w:rsidP="00491F1B"/>
    <w:p w14:paraId="6E677DA6" w14:textId="77777777" w:rsidR="000A6C10" w:rsidRDefault="000A6C10" w:rsidP="00491F1B"/>
    <w:p w14:paraId="53156527" w14:textId="6AD008B0" w:rsidR="000A6C10" w:rsidRDefault="000A6C10" w:rsidP="00491F1B">
      <w:pPr>
        <w:rPr>
          <w:noProof/>
        </w:rPr>
      </w:pPr>
      <w:r>
        <w:t>Score diagram gebruiker</w:t>
      </w:r>
      <w:r>
        <w:rPr>
          <w:noProof/>
        </w:rPr>
        <w:drawing>
          <wp:inline distT="0" distB="0" distL="0" distR="0" wp14:anchorId="0E622DB4" wp14:editId="276990A4">
            <wp:extent cx="5760720" cy="1758315"/>
            <wp:effectExtent l="0" t="0" r="0" b="0"/>
            <wp:docPr id="1287207932" name="Afbeelding 14" descr="Afbeelding met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07932" name="Afbeelding 14" descr="Afbeelding met lijn,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6DDA" w14:textId="085B2E4C" w:rsidR="000A6C10" w:rsidRDefault="000A6C10" w:rsidP="000A6C10">
      <w:pPr>
        <w:tabs>
          <w:tab w:val="left" w:pos="2268"/>
        </w:tabs>
      </w:pPr>
      <w:r>
        <w:tab/>
      </w:r>
    </w:p>
    <w:p w14:paraId="2EE8DF11" w14:textId="77777777" w:rsidR="00332C11" w:rsidRDefault="00332C11" w:rsidP="000A6C10">
      <w:pPr>
        <w:tabs>
          <w:tab w:val="left" w:pos="2268"/>
        </w:tabs>
      </w:pPr>
    </w:p>
    <w:p w14:paraId="1687EBD5" w14:textId="797225B0" w:rsidR="00332C11" w:rsidRDefault="00332C11" w:rsidP="00332C11">
      <w:pPr>
        <w:tabs>
          <w:tab w:val="left" w:pos="2268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0130728" wp14:editId="6077419E">
            <wp:simplePos x="0" y="0"/>
            <wp:positionH relativeFrom="margin">
              <wp:posOffset>-635</wp:posOffset>
            </wp:positionH>
            <wp:positionV relativeFrom="page">
              <wp:posOffset>8385810</wp:posOffset>
            </wp:positionV>
            <wp:extent cx="2887980" cy="2079625"/>
            <wp:effectExtent l="0" t="0" r="7620" b="0"/>
            <wp:wrapNone/>
            <wp:docPr id="2053469679" name="Afbeelding 15" descr="Afbeelding met diagram, tekst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69679" name="Afbeelding 15" descr="Afbeelding met diagram, tekst, lijn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se case diagram voor bijwerken score</w:t>
      </w:r>
    </w:p>
    <w:p w14:paraId="5955265E" w14:textId="7A9D4B5F" w:rsidR="00332C11" w:rsidRDefault="00332C11" w:rsidP="000A6C10">
      <w:pPr>
        <w:tabs>
          <w:tab w:val="left" w:pos="2268"/>
        </w:tabs>
      </w:pPr>
    </w:p>
    <w:p w14:paraId="510A85CD" w14:textId="4C98B926" w:rsidR="00332C11" w:rsidRDefault="00332C11" w:rsidP="000A6C10">
      <w:pPr>
        <w:tabs>
          <w:tab w:val="left" w:pos="2268"/>
        </w:tabs>
      </w:pPr>
    </w:p>
    <w:p w14:paraId="147929CE" w14:textId="77777777" w:rsidR="00332C11" w:rsidRDefault="00332C11" w:rsidP="000A6C10">
      <w:pPr>
        <w:tabs>
          <w:tab w:val="left" w:pos="2268"/>
        </w:tabs>
      </w:pPr>
    </w:p>
    <w:p w14:paraId="0DC2D7F7" w14:textId="77777777" w:rsidR="00332C11" w:rsidRDefault="00332C11" w:rsidP="000A6C10">
      <w:pPr>
        <w:tabs>
          <w:tab w:val="left" w:pos="2268"/>
        </w:tabs>
      </w:pPr>
    </w:p>
    <w:p w14:paraId="6BE499DB" w14:textId="70B884B6" w:rsidR="00332C11" w:rsidRDefault="00332C11" w:rsidP="000A6C10">
      <w:pPr>
        <w:tabs>
          <w:tab w:val="left" w:pos="2268"/>
        </w:tabs>
      </w:pPr>
    </w:p>
    <w:p w14:paraId="68B96A6E" w14:textId="2BB26C68" w:rsidR="00332C11" w:rsidRDefault="00332C11" w:rsidP="000A6C10">
      <w:pPr>
        <w:tabs>
          <w:tab w:val="left" w:pos="2268"/>
        </w:tabs>
        <w:rPr>
          <w:lang w:val="en-GB"/>
        </w:rPr>
      </w:pPr>
      <w:r w:rsidRPr="00332C11">
        <w:rPr>
          <w:lang w:val="en-GB"/>
        </w:rPr>
        <w:lastRenderedPageBreak/>
        <w:t>Use case diagram score i</w:t>
      </w:r>
      <w:r>
        <w:rPr>
          <w:lang w:val="en-GB"/>
        </w:rPr>
        <w:t>nvoeren</w:t>
      </w:r>
    </w:p>
    <w:p w14:paraId="49C8A44E" w14:textId="1B292124" w:rsidR="00332C11" w:rsidRPr="00332C11" w:rsidRDefault="00332C11" w:rsidP="000A6C10">
      <w:pPr>
        <w:tabs>
          <w:tab w:val="left" w:pos="2268"/>
        </w:tabs>
        <w:rPr>
          <w:lang w:val="en-GB"/>
        </w:rPr>
      </w:pPr>
      <w:r>
        <w:rPr>
          <w:noProof/>
        </w:rPr>
        <w:drawing>
          <wp:inline distT="0" distB="0" distL="0" distR="0" wp14:anchorId="3739A5C4" wp14:editId="5C4865D3">
            <wp:extent cx="3726873" cy="2777490"/>
            <wp:effectExtent l="0" t="0" r="6985" b="3810"/>
            <wp:docPr id="27253248" name="Afbeelding 16" descr="Afbeelding met diagram, lijn,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3248" name="Afbeelding 16" descr="Afbeelding met diagram, lijn, tekst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10" cy="277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4A1" w14:textId="048EE84B" w:rsidR="00332C11" w:rsidRPr="00332C11" w:rsidRDefault="00332C11" w:rsidP="000A6C10">
      <w:pPr>
        <w:tabs>
          <w:tab w:val="left" w:pos="2268"/>
        </w:tabs>
        <w:rPr>
          <w:lang w:val="en-GB"/>
        </w:rPr>
      </w:pPr>
    </w:p>
    <w:sectPr w:rsidR="00332C11" w:rsidRPr="00332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99"/>
    <w:rsid w:val="0005462A"/>
    <w:rsid w:val="000A6C10"/>
    <w:rsid w:val="000D1E17"/>
    <w:rsid w:val="001457ED"/>
    <w:rsid w:val="00187440"/>
    <w:rsid w:val="00332C11"/>
    <w:rsid w:val="003C498F"/>
    <w:rsid w:val="004102CB"/>
    <w:rsid w:val="004457F8"/>
    <w:rsid w:val="004768FB"/>
    <w:rsid w:val="00491F1B"/>
    <w:rsid w:val="00521F2A"/>
    <w:rsid w:val="00556AFB"/>
    <w:rsid w:val="00587765"/>
    <w:rsid w:val="00597D0F"/>
    <w:rsid w:val="006314D0"/>
    <w:rsid w:val="00662573"/>
    <w:rsid w:val="00667C61"/>
    <w:rsid w:val="006B183D"/>
    <w:rsid w:val="007A6AF1"/>
    <w:rsid w:val="007F648C"/>
    <w:rsid w:val="009066C6"/>
    <w:rsid w:val="00915106"/>
    <w:rsid w:val="00952C6C"/>
    <w:rsid w:val="00955C49"/>
    <w:rsid w:val="00960705"/>
    <w:rsid w:val="00966CDB"/>
    <w:rsid w:val="009C4111"/>
    <w:rsid w:val="00A02493"/>
    <w:rsid w:val="00A100B1"/>
    <w:rsid w:val="00A22027"/>
    <w:rsid w:val="00A678B1"/>
    <w:rsid w:val="00A70984"/>
    <w:rsid w:val="00A94E97"/>
    <w:rsid w:val="00B00D32"/>
    <w:rsid w:val="00B209F1"/>
    <w:rsid w:val="00B66B87"/>
    <w:rsid w:val="00B9428F"/>
    <w:rsid w:val="00B97822"/>
    <w:rsid w:val="00CE20D3"/>
    <w:rsid w:val="00D00E99"/>
    <w:rsid w:val="00D17D13"/>
    <w:rsid w:val="00D726B5"/>
    <w:rsid w:val="00DE23B2"/>
    <w:rsid w:val="00E714CF"/>
    <w:rsid w:val="00EA4033"/>
    <w:rsid w:val="00F57955"/>
    <w:rsid w:val="00FC2641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4BDE"/>
  <w15:chartTrackingRefBased/>
  <w15:docId w15:val="{CDF755E7-B896-45F1-9EAF-7F4B3B68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6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100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1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66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6B87"/>
    <w:pPr>
      <w:outlineLvl w:val="9"/>
    </w:pPr>
    <w:rPr>
      <w:kern w:val="0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EE00-1A5D-4958-BEF4-AB1CDDF9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234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Basnoe</dc:creator>
  <cp:keywords/>
  <dc:description/>
  <cp:lastModifiedBy>Ashraf Basnoe</cp:lastModifiedBy>
  <cp:revision>46</cp:revision>
  <dcterms:created xsi:type="dcterms:W3CDTF">2023-12-19T09:02:00Z</dcterms:created>
  <dcterms:modified xsi:type="dcterms:W3CDTF">2023-12-19T10:34:00Z</dcterms:modified>
</cp:coreProperties>
</file>